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19"/>
        <w:tblW w:w="15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1500"/>
        <w:gridCol w:w="4087"/>
        <w:gridCol w:w="2410"/>
        <w:gridCol w:w="425"/>
        <w:gridCol w:w="1798"/>
        <w:gridCol w:w="2605"/>
        <w:gridCol w:w="2605"/>
      </w:tblGrid>
      <w:tr w:rsidR="00680D26" w:rsidRPr="00C906AF" w14:paraId="71AE8C87" w14:textId="77777777" w:rsidTr="00D30D56">
        <w:trPr>
          <w:gridAfter w:val="2"/>
          <w:wAfter w:w="5210" w:type="dxa"/>
          <w:trHeight w:val="132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FC52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bookmarkStart w:id="0" w:name="_GoBack"/>
            <w:bookmarkEnd w:id="0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BF71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09E0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9637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</w:tr>
      <w:tr w:rsidR="00680D26" w:rsidRPr="00C906AF" w14:paraId="1975B91F" w14:textId="77777777" w:rsidTr="006A35E1">
        <w:trPr>
          <w:gridAfter w:val="2"/>
          <w:wAfter w:w="5210" w:type="dxa"/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FAFF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EE76" w14:textId="77777777" w:rsidR="00680D26" w:rsidRPr="00D30D56" w:rsidRDefault="00680D26" w:rsidP="00680D2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30D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Anmeldung</w:t>
            </w:r>
          </w:p>
        </w:tc>
        <w:tc>
          <w:tcPr>
            <w:tcW w:w="6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F4D" w14:textId="69DFB888" w:rsidR="00680D26" w:rsidRPr="006A35E1" w:rsidRDefault="006A35E1" w:rsidP="00680D2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 xml:space="preserve">     </w:t>
            </w:r>
            <w:r w:rsidRPr="006A35E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COC-Ausfahrt zum Tag der deutschen Einheit 2023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9F52" w14:textId="77777777" w:rsidR="00680D26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 xml:space="preserve">  </w:t>
            </w:r>
          </w:p>
          <w:p w14:paraId="6DD4D82A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</w:p>
        </w:tc>
      </w:tr>
      <w:tr w:rsidR="00680D26" w:rsidRPr="00C906AF" w14:paraId="3AA43766" w14:textId="77777777" w:rsidTr="00D30D56">
        <w:trPr>
          <w:gridAfter w:val="2"/>
          <w:wAfter w:w="5210" w:type="dxa"/>
          <w:trHeight w:val="132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A976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ED7A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6AD1" w14:textId="77777777" w:rsidR="00680D26" w:rsidRPr="00C906AF" w:rsidRDefault="00680D26" w:rsidP="00680D26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363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</w:tr>
      <w:tr w:rsidR="00680D26" w:rsidRPr="00C906AF" w14:paraId="601E64DF" w14:textId="77777777" w:rsidTr="00D30D56">
        <w:trPr>
          <w:gridAfter w:val="2"/>
          <w:wAfter w:w="5210" w:type="dxa"/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1667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5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38CB" w14:textId="77777777" w:rsidR="00680D26" w:rsidRPr="0031423F" w:rsidRDefault="00680D26" w:rsidP="00680D26">
            <w:pPr>
              <w:rPr>
                <w:rFonts w:ascii="Calibri" w:hAnsi="Calibri" w:cs="Calibri"/>
                <w:color w:val="000000"/>
                <w:u w:val="single"/>
                <w:lang w:eastAsia="de-DE"/>
              </w:rPr>
            </w:pPr>
            <w:r w:rsidRPr="0031423F">
              <w:rPr>
                <w:rFonts w:ascii="Calibri" w:hAnsi="Calibri" w:cs="Calibri"/>
                <w:color w:val="000000"/>
                <w:u w:val="single"/>
                <w:lang w:eastAsia="de-DE"/>
              </w:rPr>
              <w:t>Angaben zum Fahrer:</w:t>
            </w: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B99C" w14:textId="6709BE84" w:rsidR="00680D26" w:rsidRPr="0031423F" w:rsidRDefault="00680D26" w:rsidP="00680D26">
            <w:pPr>
              <w:rPr>
                <w:rFonts w:ascii="Calibri" w:hAnsi="Calibri" w:cs="Calibri"/>
                <w:color w:val="000000"/>
                <w:u w:val="single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  <w:r>
              <w:rPr>
                <w:rFonts w:ascii="Calibri" w:hAnsi="Calibri" w:cs="Calibri"/>
                <w:color w:val="000000"/>
                <w:lang w:eastAsia="de-DE"/>
              </w:rPr>
              <w:t xml:space="preserve">    </w:t>
            </w:r>
            <w:r w:rsidRPr="0031423F">
              <w:rPr>
                <w:rFonts w:ascii="Calibri" w:hAnsi="Calibri" w:cs="Calibri"/>
                <w:color w:val="000000"/>
                <w:u w:val="single"/>
                <w:lang w:eastAsia="de-DE"/>
              </w:rPr>
              <w:t>Angaben zum Fahrzeug:</w:t>
            </w:r>
          </w:p>
        </w:tc>
      </w:tr>
      <w:tr w:rsidR="00680D26" w:rsidRPr="00C906AF" w14:paraId="18BE4892" w14:textId="77777777" w:rsidTr="00D30D56">
        <w:trPr>
          <w:gridAfter w:val="2"/>
          <w:wAfter w:w="5210" w:type="dxa"/>
          <w:trHeight w:val="132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98A1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1541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45E" w14:textId="77777777" w:rsidR="00680D26" w:rsidRPr="00C906AF" w:rsidRDefault="00680D26" w:rsidP="00680D26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9740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</w:tr>
      <w:tr w:rsidR="00680D26" w:rsidRPr="00C906AF" w14:paraId="494501B2" w14:textId="172EFDC3" w:rsidTr="00D30D56">
        <w:trPr>
          <w:gridAfter w:val="1"/>
          <w:wAfter w:w="2605" w:type="dxa"/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C61B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512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Name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F685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421" w14:textId="079302F5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Hersteller:</w:t>
            </w:r>
            <w:r w:rsidR="0031423F">
              <w:rPr>
                <w:rFonts w:ascii="Calibri" w:hAnsi="Calibri" w:cs="Calibri"/>
                <w:color w:val="000000"/>
                <w:lang w:eastAsia="de-DE"/>
              </w:rPr>
              <w:t xml:space="preserve"> ________________________________________</w:t>
            </w:r>
          </w:p>
        </w:tc>
        <w:tc>
          <w:tcPr>
            <w:tcW w:w="2605" w:type="dxa"/>
            <w:vAlign w:val="bottom"/>
          </w:tcPr>
          <w:p w14:paraId="00C9E0B5" w14:textId="1BD85878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</w:tr>
      <w:tr w:rsidR="00680D26" w:rsidRPr="00C906AF" w14:paraId="7F6B67DE" w14:textId="55C6B920" w:rsidTr="00D30D56">
        <w:trPr>
          <w:gridAfter w:val="1"/>
          <w:wAfter w:w="2605" w:type="dxa"/>
          <w:trHeight w:val="132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DF3B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C4E9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D677" w14:textId="77777777" w:rsidR="00680D26" w:rsidRPr="00C906AF" w:rsidRDefault="00680D26" w:rsidP="00680D26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796F" w14:textId="28DDB3A8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2605" w:type="dxa"/>
            <w:vAlign w:val="bottom"/>
          </w:tcPr>
          <w:p w14:paraId="43B8F00B" w14:textId="77777777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680D26" w:rsidRPr="00C906AF" w14:paraId="448AC8E5" w14:textId="5C420FD1" w:rsidTr="00D30D56">
        <w:trPr>
          <w:gridAfter w:val="1"/>
          <w:wAfter w:w="2605" w:type="dxa"/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B9F7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1E90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Vorname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2804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A04" w14:textId="0D34B3C9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Typ:</w:t>
            </w:r>
            <w:r w:rsidR="0031423F">
              <w:rPr>
                <w:rFonts w:ascii="Calibri" w:hAnsi="Calibri" w:cs="Calibri"/>
                <w:color w:val="000000"/>
                <w:lang w:eastAsia="de-DE"/>
              </w:rPr>
              <w:t xml:space="preserve"> _________________________________________</w:t>
            </w:r>
          </w:p>
        </w:tc>
        <w:tc>
          <w:tcPr>
            <w:tcW w:w="2605" w:type="dxa"/>
            <w:vAlign w:val="bottom"/>
          </w:tcPr>
          <w:p w14:paraId="6D65B252" w14:textId="458F1A4C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</w:tr>
      <w:tr w:rsidR="00680D26" w:rsidRPr="00C906AF" w14:paraId="06ED21C6" w14:textId="1DF0A5DC" w:rsidTr="00D30D56">
        <w:trPr>
          <w:gridAfter w:val="1"/>
          <w:wAfter w:w="2605" w:type="dxa"/>
          <w:trHeight w:val="132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D0EF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2F32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9137" w14:textId="77777777" w:rsidR="00680D26" w:rsidRPr="00C906AF" w:rsidRDefault="00680D26" w:rsidP="00680D26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526" w14:textId="0BEE432A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2605" w:type="dxa"/>
            <w:vAlign w:val="bottom"/>
          </w:tcPr>
          <w:p w14:paraId="3417B101" w14:textId="77777777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680D26" w:rsidRPr="00C906AF" w14:paraId="04D9826E" w14:textId="4E9366E4" w:rsidTr="00D30D56">
        <w:trPr>
          <w:gridAfter w:val="1"/>
          <w:wAfter w:w="2605" w:type="dxa"/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4BEC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6FE7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Straße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E295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D06" w14:textId="5C1E2F48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Baujahr:</w:t>
            </w:r>
            <w:r w:rsidR="0031423F">
              <w:rPr>
                <w:rFonts w:ascii="Calibri" w:hAnsi="Calibri" w:cs="Calibri"/>
                <w:color w:val="000000"/>
                <w:lang w:eastAsia="de-DE"/>
              </w:rPr>
              <w:t xml:space="preserve"> _________________________________________</w:t>
            </w:r>
          </w:p>
        </w:tc>
        <w:tc>
          <w:tcPr>
            <w:tcW w:w="2605" w:type="dxa"/>
            <w:vAlign w:val="bottom"/>
          </w:tcPr>
          <w:p w14:paraId="07DF215B" w14:textId="317C98AF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</w:tr>
      <w:tr w:rsidR="00680D26" w:rsidRPr="00C906AF" w14:paraId="1E9E7ADE" w14:textId="13FA3DA1" w:rsidTr="00D30D56">
        <w:trPr>
          <w:gridAfter w:val="1"/>
          <w:wAfter w:w="2605" w:type="dxa"/>
          <w:trHeight w:val="132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61DF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6C6C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3EDA" w14:textId="77777777" w:rsidR="00680D26" w:rsidRPr="00C906AF" w:rsidRDefault="00680D26" w:rsidP="00680D26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64E" w14:textId="6280E93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2605" w:type="dxa"/>
            <w:vAlign w:val="bottom"/>
          </w:tcPr>
          <w:p w14:paraId="021B0AFB" w14:textId="77777777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680D26" w:rsidRPr="00C906AF" w14:paraId="587F5315" w14:textId="067FDF5E" w:rsidTr="00D30D56">
        <w:trPr>
          <w:gridAfter w:val="1"/>
          <w:wAfter w:w="2605" w:type="dxa"/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6C4B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4453" w14:textId="67F0EB78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PLZ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FE24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8AB0" w14:textId="6EF53033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Zylinder:</w:t>
            </w:r>
            <w:r w:rsidR="0031423F">
              <w:rPr>
                <w:rFonts w:ascii="Calibri" w:hAnsi="Calibri" w:cs="Calibri"/>
                <w:color w:val="000000"/>
                <w:lang w:eastAsia="de-DE"/>
              </w:rPr>
              <w:t xml:space="preserve"> _________________________________________</w:t>
            </w:r>
          </w:p>
        </w:tc>
        <w:tc>
          <w:tcPr>
            <w:tcW w:w="2605" w:type="dxa"/>
            <w:vAlign w:val="bottom"/>
          </w:tcPr>
          <w:p w14:paraId="72A8D158" w14:textId="6B00D75E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</w:tr>
      <w:tr w:rsidR="00680D26" w:rsidRPr="00C906AF" w14:paraId="6C95BF16" w14:textId="1A532776" w:rsidTr="00D30D56">
        <w:trPr>
          <w:gridAfter w:val="1"/>
          <w:wAfter w:w="2605" w:type="dxa"/>
          <w:trHeight w:val="132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41F8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8BCE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26F8" w14:textId="77777777" w:rsidR="00680D26" w:rsidRPr="00C906AF" w:rsidRDefault="00680D26" w:rsidP="00680D26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B65D" w14:textId="247004D8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2605" w:type="dxa"/>
            <w:vAlign w:val="bottom"/>
          </w:tcPr>
          <w:p w14:paraId="031DAC84" w14:textId="77777777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680D26" w:rsidRPr="00C906AF" w14:paraId="0C2DCFF4" w14:textId="7876917C" w:rsidTr="00D30D56">
        <w:trPr>
          <w:gridAfter w:val="1"/>
          <w:wAfter w:w="2605" w:type="dxa"/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9CC3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C2BA" w14:textId="322551F1" w:rsidR="00680D26" w:rsidRPr="00C906AF" w:rsidRDefault="00D30D5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>Ort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3E7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F96" w14:textId="43D26462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Hubraum:</w:t>
            </w:r>
            <w:r w:rsidR="0031423F">
              <w:rPr>
                <w:rFonts w:ascii="Calibri" w:hAnsi="Calibri" w:cs="Calibri"/>
                <w:color w:val="000000"/>
                <w:lang w:eastAsia="de-DE"/>
              </w:rPr>
              <w:t xml:space="preserve"> ________________________________________</w:t>
            </w:r>
          </w:p>
        </w:tc>
        <w:tc>
          <w:tcPr>
            <w:tcW w:w="2605" w:type="dxa"/>
            <w:vAlign w:val="bottom"/>
          </w:tcPr>
          <w:p w14:paraId="77B829AB" w14:textId="6FCB0E2D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</w:tr>
      <w:tr w:rsidR="00680D26" w:rsidRPr="00C906AF" w14:paraId="4BB83F38" w14:textId="5BEBCDE1" w:rsidTr="00D30D56">
        <w:trPr>
          <w:gridAfter w:val="1"/>
          <w:wAfter w:w="2605" w:type="dxa"/>
          <w:trHeight w:val="132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81AE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D956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8C03" w14:textId="77777777" w:rsidR="00680D26" w:rsidRPr="00C906AF" w:rsidRDefault="00680D26" w:rsidP="00680D26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BC6" w14:textId="1DA8780E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2605" w:type="dxa"/>
            <w:vAlign w:val="bottom"/>
          </w:tcPr>
          <w:p w14:paraId="0046228F" w14:textId="77777777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680D26" w:rsidRPr="00C906AF" w14:paraId="664BC123" w14:textId="63127C17" w:rsidTr="00D30D56">
        <w:trPr>
          <w:gridAfter w:val="1"/>
          <w:wAfter w:w="2605" w:type="dxa"/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1D95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DFF5" w14:textId="0CCD24E8" w:rsidR="00680D26" w:rsidRPr="00C906AF" w:rsidRDefault="00277F9E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>E-M</w:t>
            </w:r>
            <w:r w:rsidR="00680D26" w:rsidRPr="00C906AF">
              <w:rPr>
                <w:rFonts w:ascii="Calibri" w:hAnsi="Calibri" w:cs="Calibri"/>
                <w:color w:val="000000"/>
                <w:lang w:eastAsia="de-DE"/>
              </w:rPr>
              <w:t>ail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732D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4F87" w14:textId="2F07ABB6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Leistung</w:t>
            </w:r>
            <w:r>
              <w:rPr>
                <w:rFonts w:ascii="Calibri" w:hAnsi="Calibri" w:cs="Calibri"/>
                <w:color w:val="000000"/>
                <w:lang w:eastAsia="de-DE"/>
              </w:rPr>
              <w:t>:</w:t>
            </w:r>
            <w:r w:rsidR="0031423F">
              <w:rPr>
                <w:rFonts w:ascii="Calibri" w:hAnsi="Calibri" w:cs="Calibri"/>
                <w:color w:val="000000"/>
                <w:lang w:eastAsia="de-DE"/>
              </w:rPr>
              <w:t xml:space="preserve"> _________________________________________</w:t>
            </w:r>
          </w:p>
        </w:tc>
        <w:tc>
          <w:tcPr>
            <w:tcW w:w="2605" w:type="dxa"/>
            <w:vAlign w:val="bottom"/>
          </w:tcPr>
          <w:p w14:paraId="572F5FC3" w14:textId="5D52A90E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</w:tr>
      <w:tr w:rsidR="00680D26" w:rsidRPr="00C906AF" w14:paraId="0568EBF4" w14:textId="472C65C9" w:rsidTr="00D30D56">
        <w:trPr>
          <w:gridAfter w:val="1"/>
          <w:wAfter w:w="2605" w:type="dxa"/>
          <w:trHeight w:val="132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466B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075D" w14:textId="77777777" w:rsidR="00832B54" w:rsidRDefault="00832B54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</w:p>
          <w:p w14:paraId="60C31D28" w14:textId="056DC566" w:rsidR="00832B54" w:rsidRPr="00832B54" w:rsidRDefault="00832B54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>Anzahl der Mitfahrer/ Kinder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FBE4" w14:textId="497D452F" w:rsidR="00175EC9" w:rsidRDefault="00175EC9" w:rsidP="00832B54">
            <w:pPr>
              <w:spacing w:after="0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 xml:space="preserve">                   </w:t>
            </w:r>
          </w:p>
          <w:p w14:paraId="715B77EC" w14:textId="4B69AD51" w:rsidR="00175EC9" w:rsidRDefault="00175EC9" w:rsidP="00832B54">
            <w:pPr>
              <w:spacing w:after="0"/>
              <w:rPr>
                <w:rFonts w:cstheme="minorHAnsi"/>
                <w:lang w:eastAsia="de-DE"/>
              </w:rPr>
            </w:pPr>
            <w:r w:rsidRPr="00832B54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9EC45B8" wp14:editId="1B0EDF02">
                      <wp:simplePos x="0" y="0"/>
                      <wp:positionH relativeFrom="column">
                        <wp:posOffset>-1104900</wp:posOffset>
                      </wp:positionH>
                      <wp:positionV relativeFrom="paragraph">
                        <wp:posOffset>117475</wp:posOffset>
                      </wp:positionV>
                      <wp:extent cx="962025" cy="628650"/>
                      <wp:effectExtent l="0" t="0" r="28575" b="1905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5D4D7" w14:textId="7F0D575E" w:rsidR="00832B54" w:rsidRDefault="00832B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9EC45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87pt;margin-top:9.25pt;width:75.75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">
                      <v:textbox>
                        <w:txbxContent>
                          <w:p w14:paraId="41A5D4D7" w14:textId="7F0D575E" w:rsidR="00832B54" w:rsidRDefault="00832B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lang w:eastAsia="de-DE"/>
              </w:rPr>
              <w:t xml:space="preserve">                </w:t>
            </w:r>
            <w:r w:rsidR="00832B54" w:rsidRPr="00832B54">
              <w:rPr>
                <w:rFonts w:cstheme="minorHAnsi"/>
                <w:lang w:eastAsia="de-DE"/>
              </w:rPr>
              <w:t xml:space="preserve"> </w:t>
            </w:r>
            <w:r>
              <w:rPr>
                <w:rFonts w:cstheme="minorHAnsi"/>
                <w:lang w:eastAsia="de-DE"/>
              </w:rPr>
              <w:t xml:space="preserve">    </w:t>
            </w:r>
          </w:p>
          <w:p w14:paraId="687D3B96" w14:textId="363CC7E9" w:rsidR="00680D26" w:rsidRDefault="00175EC9" w:rsidP="00832B54">
            <w:pPr>
              <w:spacing w:after="0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 xml:space="preserve">               z</w:t>
            </w:r>
            <w:r w:rsidRPr="00832B54">
              <w:rPr>
                <w:rFonts w:cstheme="minorHAnsi"/>
                <w:lang w:eastAsia="de-DE"/>
              </w:rPr>
              <w:t>u</w:t>
            </w:r>
            <w:r>
              <w:rPr>
                <w:rFonts w:cstheme="minorHAnsi"/>
                <w:lang w:eastAsia="de-DE"/>
              </w:rPr>
              <w:t xml:space="preserve"> überweisende   </w:t>
            </w:r>
          </w:p>
          <w:p w14:paraId="70E04C6C" w14:textId="795A9A18" w:rsidR="00832B54" w:rsidRPr="00832B54" w:rsidRDefault="00175EC9" w:rsidP="00832B54">
            <w:pPr>
              <w:spacing w:after="0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 xml:space="preserve">               </w:t>
            </w:r>
            <w:r w:rsidR="00832B54">
              <w:rPr>
                <w:rFonts w:cstheme="minorHAnsi"/>
                <w:lang w:eastAsia="de-DE"/>
              </w:rPr>
              <w:t xml:space="preserve">Gesamtsumme:    </w:t>
            </w:r>
          </w:p>
          <w:p w14:paraId="12A647A4" w14:textId="77777777" w:rsidR="00832B54" w:rsidRPr="00832B54" w:rsidRDefault="00832B54" w:rsidP="00680D26">
            <w:pPr>
              <w:rPr>
                <w:rFonts w:ascii="Times New Roman" w:hAnsi="Times New Roman"/>
                <w:lang w:eastAsia="de-DE"/>
              </w:rPr>
            </w:pPr>
          </w:p>
          <w:p w14:paraId="384280C5" w14:textId="256B8A00" w:rsidR="00832B54" w:rsidRPr="00832B54" w:rsidRDefault="00832B54" w:rsidP="00832B54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CBFF" w14:textId="790EED87" w:rsidR="00680D26" w:rsidRPr="00C906AF" w:rsidRDefault="00175EC9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832B54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0F55440" wp14:editId="71E460E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0320</wp:posOffset>
                      </wp:positionV>
                      <wp:extent cx="1285875" cy="628650"/>
                      <wp:effectExtent l="0" t="0" r="28575" b="19050"/>
                      <wp:wrapSquare wrapText="bothSides"/>
                      <wp:docPr id="12256594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F84A7" w14:textId="4B2BE632" w:rsidR="00832B54" w:rsidRDefault="00832B54"/>
                                <w:p w14:paraId="3C9542E5" w14:textId="77777777" w:rsidR="00832B54" w:rsidRDefault="00832B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F55440" id="_x0000_s1027" type="#_x0000_t202" style="position:absolute;margin-left:18.95pt;margin-top:1.6pt;width:101.25pt;height:4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">
                      <v:textbox>
                        <w:txbxContent>
                          <w:p w14:paraId="228F84A7" w14:textId="4B2BE632" w:rsidR="00832B54" w:rsidRDefault="00832B54"/>
                          <w:p w14:paraId="3C9542E5" w14:textId="77777777" w:rsidR="00832B54" w:rsidRDefault="00832B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05" w:type="dxa"/>
            <w:vAlign w:val="bottom"/>
          </w:tcPr>
          <w:p w14:paraId="0D49B8D9" w14:textId="77777777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</w:tr>
      <w:tr w:rsidR="00680D26" w:rsidRPr="00C906AF" w14:paraId="295F7785" w14:textId="553910BD" w:rsidTr="00D30D56">
        <w:trPr>
          <w:trHeight w:val="564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9BDA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5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7B41D" w14:textId="77777777" w:rsidR="00680D26" w:rsidRPr="00C906AF" w:rsidRDefault="00680D26" w:rsidP="00680D26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 xml:space="preserve">Hiermit melde ich mich verbindlich an und </w:t>
            </w:r>
            <w:r w:rsidRPr="00C906AF">
              <w:rPr>
                <w:rFonts w:ascii="Calibri" w:hAnsi="Calibri" w:cs="Calibri"/>
                <w:color w:val="000000"/>
                <w:lang w:eastAsia="de-DE"/>
              </w:rPr>
              <w:br/>
              <w:t>erkenne ich die Teilnahmebedingungen an:</w:t>
            </w: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608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05" w:type="dxa"/>
            <w:vAlign w:val="bottom"/>
          </w:tcPr>
          <w:p w14:paraId="09441574" w14:textId="44730C59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605" w:type="dxa"/>
            <w:vAlign w:val="bottom"/>
          </w:tcPr>
          <w:p w14:paraId="13F7C11C" w14:textId="09897DA0" w:rsidR="00680D26" w:rsidRPr="00C906AF" w:rsidRDefault="00680D26" w:rsidP="00680D2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B01C28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</w:tr>
      <w:tr w:rsidR="00680D26" w:rsidRPr="00C906AF" w14:paraId="7E1E6F45" w14:textId="77777777" w:rsidTr="00D30D56">
        <w:trPr>
          <w:gridAfter w:val="2"/>
          <w:wAfter w:w="5210" w:type="dxa"/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F179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85BA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F115" w14:textId="77777777" w:rsidR="00680D26" w:rsidRPr="00832B54" w:rsidRDefault="00680D26" w:rsidP="00680D26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B87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</w:tr>
      <w:tr w:rsidR="00680D26" w:rsidRPr="00C906AF" w14:paraId="280B2975" w14:textId="77777777" w:rsidTr="00D30D56">
        <w:trPr>
          <w:gridAfter w:val="2"/>
          <w:wAfter w:w="5210" w:type="dxa"/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931D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B2DA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Unterschrift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1DA6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5BF2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</w:tr>
      <w:tr w:rsidR="00680D26" w:rsidRPr="00C906AF" w14:paraId="1F2C9FCD" w14:textId="77777777" w:rsidTr="00D30D56">
        <w:trPr>
          <w:gridAfter w:val="2"/>
          <w:wAfter w:w="5210" w:type="dxa"/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3F7A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A38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</w:p>
        </w:tc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A73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18D" w14:textId="77777777" w:rsidR="00680D26" w:rsidRDefault="00680D26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lang w:eastAsia="de-DE"/>
              </w:rPr>
              <w:t> </w:t>
            </w:r>
          </w:p>
          <w:p w14:paraId="3D707B07" w14:textId="77777777" w:rsidR="0031423F" w:rsidRPr="00C906AF" w:rsidRDefault="0031423F" w:rsidP="00680D26">
            <w:pPr>
              <w:rPr>
                <w:rFonts w:ascii="Calibri" w:hAnsi="Calibri" w:cs="Calibri"/>
                <w:color w:val="000000"/>
                <w:lang w:eastAsia="de-DE"/>
              </w:rPr>
            </w:pPr>
          </w:p>
        </w:tc>
      </w:tr>
      <w:tr w:rsidR="00680D26" w:rsidRPr="00C906AF" w14:paraId="317B6C99" w14:textId="77777777" w:rsidTr="00D30D56">
        <w:trPr>
          <w:gridAfter w:val="2"/>
          <w:wAfter w:w="5210" w:type="dxa"/>
          <w:trHeight w:val="132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B304D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8AF9E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</w:tc>
        <w:tc>
          <w:tcPr>
            <w:tcW w:w="6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A85E2" w14:textId="77777777" w:rsidR="00680D26" w:rsidRPr="00D30D56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D30D56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t> </w:t>
            </w:r>
          </w:p>
          <w:p w14:paraId="6865683C" w14:textId="6E941467" w:rsidR="0031423F" w:rsidRPr="00D30D56" w:rsidRDefault="00D30D56" w:rsidP="00175EC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D30D56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de-DE"/>
              </w:rPr>
              <w:lastRenderedPageBreak/>
              <w:t>Unsere Bitt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 xml:space="preserve">: </w:t>
            </w:r>
            <w:r w:rsidR="0031423F" w:rsidRPr="00D30D56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 xml:space="preserve">Wer eine </w:t>
            </w:r>
            <w:r w:rsidR="00277F9E" w:rsidRPr="00D30D56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E-Mail-A</w:t>
            </w:r>
            <w:r w:rsidR="0031423F" w:rsidRPr="00D30D56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 xml:space="preserve">dresse hat, bitte </w:t>
            </w:r>
            <w:r w:rsidR="00175EC9" w:rsidRPr="00D30D56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 xml:space="preserve">diese </w:t>
            </w:r>
            <w:r w:rsidR="0031423F" w:rsidRPr="00D30D56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 xml:space="preserve">angeben. Das erleichtert uns das Verschicken der Einladung beim nächsten Mal.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V</w:t>
            </w:r>
            <w:r w:rsidR="0031423F" w:rsidRPr="00D30D56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 xml:space="preserve">ielen Dank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für Eure Mithilfe!</w:t>
            </w:r>
          </w:p>
          <w:p w14:paraId="216CF376" w14:textId="77777777" w:rsidR="0031423F" w:rsidRPr="00D30D56" w:rsidRDefault="0031423F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  <w:p w14:paraId="48F642B3" w14:textId="53803C96" w:rsidR="0031423F" w:rsidRPr="00D30D56" w:rsidRDefault="0031423F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A213" w14:textId="77777777" w:rsidR="00680D26" w:rsidRPr="00C906AF" w:rsidRDefault="00680D26" w:rsidP="00680D26">
            <w:pPr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</w:pPr>
            <w:r w:rsidRPr="00C906AF">
              <w:rPr>
                <w:rFonts w:ascii="Calibri" w:hAnsi="Calibri" w:cs="Calibri"/>
                <w:color w:val="000000"/>
                <w:sz w:val="8"/>
                <w:szCs w:val="8"/>
                <w:lang w:eastAsia="de-DE"/>
              </w:rPr>
              <w:lastRenderedPageBreak/>
              <w:t> </w:t>
            </w:r>
          </w:p>
        </w:tc>
      </w:tr>
    </w:tbl>
    <w:p w14:paraId="6CC9BF7E" w14:textId="79A12AD1" w:rsidR="003214E1" w:rsidRPr="00D30D56" w:rsidRDefault="006A35E1" w:rsidP="00D30D5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0" locked="0" layoutInCell="1" allowOverlap="1" wp14:anchorId="50CDB82D" wp14:editId="61253F3B">
            <wp:simplePos x="0" y="0"/>
            <wp:positionH relativeFrom="margin">
              <wp:align>center</wp:align>
            </wp:positionH>
            <wp:positionV relativeFrom="paragraph">
              <wp:posOffset>9296400</wp:posOffset>
            </wp:positionV>
            <wp:extent cx="1999615" cy="506095"/>
            <wp:effectExtent l="0" t="0" r="635" b="8255"/>
            <wp:wrapNone/>
            <wp:docPr id="14373787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14E1" w:rsidRPr="00D30D56" w:rsidSect="0064416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F1C"/>
    <w:multiLevelType w:val="hybridMultilevel"/>
    <w:tmpl w:val="50509336"/>
    <w:lvl w:ilvl="0" w:tplc="64A6A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51CC"/>
    <w:multiLevelType w:val="hybridMultilevel"/>
    <w:tmpl w:val="B8CC2442"/>
    <w:lvl w:ilvl="0" w:tplc="A6A212AC">
      <w:start w:val="91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C5750"/>
    <w:multiLevelType w:val="hybridMultilevel"/>
    <w:tmpl w:val="D9D09386"/>
    <w:lvl w:ilvl="0" w:tplc="1830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04B1"/>
    <w:multiLevelType w:val="hybridMultilevel"/>
    <w:tmpl w:val="EC08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86A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08"/>
    <w:rsid w:val="000459FD"/>
    <w:rsid w:val="00115245"/>
    <w:rsid w:val="00125384"/>
    <w:rsid w:val="00175EC9"/>
    <w:rsid w:val="00256F2F"/>
    <w:rsid w:val="00277F9E"/>
    <w:rsid w:val="0031423F"/>
    <w:rsid w:val="003214E1"/>
    <w:rsid w:val="003A2A39"/>
    <w:rsid w:val="004569DC"/>
    <w:rsid w:val="00623DAE"/>
    <w:rsid w:val="00644167"/>
    <w:rsid w:val="00680D26"/>
    <w:rsid w:val="006A35E1"/>
    <w:rsid w:val="007D64F7"/>
    <w:rsid w:val="007F7F05"/>
    <w:rsid w:val="00832B54"/>
    <w:rsid w:val="00A8009F"/>
    <w:rsid w:val="00AA1508"/>
    <w:rsid w:val="00B125E1"/>
    <w:rsid w:val="00B958DD"/>
    <w:rsid w:val="00BD007A"/>
    <w:rsid w:val="00BD63AF"/>
    <w:rsid w:val="00D30D56"/>
    <w:rsid w:val="00DD583F"/>
    <w:rsid w:val="00DE5E96"/>
    <w:rsid w:val="00E16CCF"/>
    <w:rsid w:val="00E57633"/>
    <w:rsid w:val="00FB3D8E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3DD3"/>
  <w15:chartTrackingRefBased/>
  <w15:docId w15:val="{16981DFB-2C3A-4FB6-BB49-720967D4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25E1"/>
    <w:pPr>
      <w:spacing w:after="200" w:line="276" w:lineRule="auto"/>
    </w:pPr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25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459F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45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1EA5-2C28-40AC-8663-58B420EF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Günther</dc:creator>
  <cp:keywords/>
  <dc:description/>
  <cp:lastModifiedBy>einschmc</cp:lastModifiedBy>
  <cp:revision>2</cp:revision>
  <cp:lastPrinted>2023-08-10T12:28:00Z</cp:lastPrinted>
  <dcterms:created xsi:type="dcterms:W3CDTF">2023-09-02T08:22:00Z</dcterms:created>
  <dcterms:modified xsi:type="dcterms:W3CDTF">2023-09-02T08:22:00Z</dcterms:modified>
</cp:coreProperties>
</file>